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>Буква</w:t>
      </w:r>
      <w:proofErr w:type="gramStart"/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 </w:t>
      </w:r>
      <w:r w:rsidR="00FA3F80">
        <w:rPr>
          <w:b/>
          <w:smallCaps/>
          <w:color w:val="1F497D" w:themeColor="text2"/>
          <w:sz w:val="64"/>
          <w:szCs w:val="64"/>
          <w:u w:val="single"/>
        </w:rPr>
        <w:t>Д</w:t>
      </w:r>
      <w:proofErr w:type="gramEnd"/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proofErr w:type="spellStart"/>
      <w:r w:rsidR="00FA3F80">
        <w:rPr>
          <w:b/>
          <w:smallCaps/>
          <w:color w:val="1F497D" w:themeColor="text2"/>
          <w:sz w:val="64"/>
          <w:szCs w:val="64"/>
        </w:rPr>
        <w:t>д</w:t>
      </w:r>
      <w:proofErr w:type="spellEnd"/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FA3F80">
        <w:rPr>
          <w:b/>
          <w:smallCaps/>
          <w:color w:val="1F497D" w:themeColor="text2"/>
          <w:sz w:val="64"/>
          <w:szCs w:val="64"/>
        </w:rPr>
        <w:t>д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3C7BA0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</w:t>
      </w:r>
      <w:proofErr w:type="gramStart"/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FA3F8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Д</w:t>
      </w:r>
      <w:proofErr w:type="gramEnd"/>
    </w:p>
    <w:p w:rsidR="003C7BA0" w:rsidRPr="0052407B" w:rsidRDefault="003C7BA0" w:rsidP="003C7BA0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3C7BA0" w:rsidP="003C7BA0">
      <w:pPr>
        <w:pStyle w:val="a3"/>
        <w:spacing w:after="0" w:line="240" w:lineRule="auto"/>
        <w:ind w:left="-850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581167" cy="4387362"/>
            <wp:effectExtent l="19050" t="0" r="0" b="0"/>
            <wp:docPr id="8" name="Рисунок 13" descr="https://abvgdee.ru/images/kartinki/alfavit6/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bvgdee.ru/images/kartinki/alfavit6/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72" cy="43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DE0C9A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ква</w:t>
      </w:r>
      <w:proofErr w:type="gramStart"/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646965" w:rsidRPr="00691018" w:rsidRDefault="00691018" w:rsidP="00940FA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7" w:history="1">
        <w:r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jPaADzZnPO0&amp;list=PLvtJKssE5NrjH4W</w:t>
        </w:r>
        <w:r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V</w:t>
        </w:r>
        <w:r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noDJhCrV0vpZxQ2pV&amp;index=5</w:t>
        </w:r>
      </w:hyperlink>
    </w:p>
    <w:p w:rsidR="00646965" w:rsidRPr="00691018" w:rsidRDefault="00646965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587176" w:rsidRPr="00691018" w:rsidRDefault="00587176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3C7BA0" w:rsidRDefault="003C7BA0" w:rsidP="00C82607">
      <w:pPr>
        <w:spacing w:after="0" w:line="240" w:lineRule="auto"/>
        <w:jc w:val="both"/>
        <w:rPr>
          <w:color w:val="1F497D" w:themeColor="text2"/>
        </w:rPr>
      </w:pPr>
    </w:p>
    <w:p w:rsidR="003C7BA0" w:rsidRDefault="003C7BA0" w:rsidP="00C82607">
      <w:pPr>
        <w:spacing w:after="0" w:line="240" w:lineRule="auto"/>
        <w:jc w:val="both"/>
        <w:rPr>
          <w:color w:val="1F497D" w:themeColor="text2"/>
        </w:rPr>
      </w:pPr>
    </w:p>
    <w:p w:rsidR="003C7BA0" w:rsidRDefault="003C7BA0" w:rsidP="00C82607">
      <w:pPr>
        <w:spacing w:after="0" w:line="240" w:lineRule="auto"/>
        <w:jc w:val="both"/>
        <w:rPr>
          <w:color w:val="1F497D" w:themeColor="text2"/>
        </w:rPr>
      </w:pPr>
    </w:p>
    <w:p w:rsidR="003C7BA0" w:rsidRDefault="003C7BA0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91" w:lineRule="atLeast"/>
              <w:rPr>
                <w:b/>
                <w:sz w:val="28"/>
                <w:szCs w:val="28"/>
                <w:u w:val="single"/>
              </w:rPr>
            </w:pP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Pr="00301E17">
              <w:rPr>
                <w:color w:val="2A2723"/>
                <w:sz w:val="28"/>
                <w:szCs w:val="28"/>
              </w:rPr>
              <w:t>. Знакомство со звуком [Д]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Отгадать загадку, назвать первый звук в слове-отгадке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Белый столб стоит на крыше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И растет все выше, выше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Вот дорос он до небес —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И исчез. </w:t>
            </w:r>
            <w:r w:rsidRPr="00301E17">
              <w:rPr>
                <w:i/>
                <w:iCs/>
                <w:color w:val="2A2723"/>
                <w:sz w:val="28"/>
                <w:szCs w:val="28"/>
              </w:rPr>
              <w:t>(Дым)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Взрослый показывает перед зеркалом и объясняет ребенку артикуляцию звука [Д]: когда мы произносим звук [Д], то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- губки свободны;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- зубки сближены, но не сомкнуты;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- язычок стучит кончиком за верхними зубками;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- горлышко «работает»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Символ звука: дятел долбит дерево: ДДД..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color w:val="2A2723"/>
                <w:sz w:val="28"/>
                <w:szCs w:val="28"/>
              </w:rPr>
            </w:pPr>
            <w:r w:rsidRPr="00301E17">
              <w:rPr>
                <w:noProof/>
                <w:color w:val="1AB4BC"/>
                <w:sz w:val="28"/>
                <w:szCs w:val="28"/>
              </w:rPr>
              <w:drawing>
                <wp:inline distT="0" distB="0" distL="0" distR="0">
                  <wp:extent cx="3806825" cy="2585085"/>
                  <wp:effectExtent l="19050" t="0" r="3175" b="0"/>
                  <wp:docPr id="25" name="Рисунок 25" descr="http://logopeddoma.ru/_nw/5/s80753812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ogopeddoma.ru/_nw/5/s80753812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b/>
                <w:i/>
                <w:iCs/>
                <w:color w:val="2A2723"/>
                <w:sz w:val="28"/>
                <w:szCs w:val="28"/>
              </w:rPr>
              <w:t>Характеристика</w:t>
            </w:r>
            <w:r w:rsidRPr="00301E17">
              <w:rPr>
                <w:b/>
                <w:color w:val="2A2723"/>
                <w:sz w:val="28"/>
                <w:szCs w:val="28"/>
              </w:rPr>
              <w:t> звука</w:t>
            </w:r>
            <w:r w:rsidRPr="00301E17">
              <w:rPr>
                <w:color w:val="2A2723"/>
                <w:sz w:val="28"/>
                <w:szCs w:val="28"/>
              </w:rPr>
              <w:t>: звук согласный (язычок создает преграду воздуху), твердый, звонкий. Обозначение: синий кружок с колокольчиком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b/>
                <w:color w:val="2A2723"/>
                <w:sz w:val="28"/>
                <w:szCs w:val="28"/>
                <w:u w:val="single"/>
              </w:rPr>
              <w:t>Задание 2</w:t>
            </w:r>
            <w:r w:rsidRPr="00301E1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Фонетическое упражнение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ятел долбит дерево: 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>ДДДДДД... (произносить звук [Д] вслед за взрослым: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 xml:space="preserve"> Д </w:t>
            </w:r>
            <w:proofErr w:type="spellStart"/>
            <w:proofErr w:type="gram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proofErr w:type="gram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b/>
                <w:color w:val="2A2723"/>
                <w:sz w:val="28"/>
                <w:szCs w:val="28"/>
                <w:u w:val="single"/>
              </w:rPr>
              <w:t>Задание 3</w:t>
            </w:r>
            <w:r w:rsidRPr="00301E1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Дидактическое упражнение «Хлопни в ладошки, если услышишь звук [Д]»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gramStart"/>
            <w:r w:rsidRPr="00301E17">
              <w:rPr>
                <w:color w:val="2A2723"/>
                <w:sz w:val="28"/>
                <w:szCs w:val="28"/>
              </w:rPr>
              <w:t xml:space="preserve">а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м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и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; да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у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м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, мы, до.</w:t>
            </w:r>
            <w:proofErr w:type="gramEnd"/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Взрослый просит ребенка загнуть пальчик, если тот услышит слово со звуком [Д]. Сколько пальчиков загнули?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Дуб, корова, дорога, вода, усы, дом, лиса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lastRenderedPageBreak/>
              <w:t xml:space="preserve">Задание 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4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зрослый предлагает ребенку повторить за ним серию слогов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301E17">
              <w:rPr>
                <w:color w:val="2A2723"/>
                <w:sz w:val="28"/>
                <w:szCs w:val="28"/>
              </w:rPr>
              <w:t>да-до-ду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ы-ду-д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;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а-до-ду-ды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у-ды-да-до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5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зрослый предлагает ребенку добавить последний слог к словам, назвать слово целиком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А: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пом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нагр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побе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пого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коман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секун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..;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Ы: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похо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пара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наря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еле...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с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, 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>пру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>..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6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спомнить слова со звуком [Д] (звук [Д] стоит в начале слова, в середине слова).</w:t>
            </w:r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7</w:t>
            </w:r>
            <w:r w:rsidR="00301E17" w:rsidRPr="00913AC7">
              <w:rPr>
                <w:b/>
                <w:color w:val="2A2723"/>
                <w:sz w:val="28"/>
                <w:szCs w:val="28"/>
                <w:u w:val="single"/>
              </w:rPr>
              <w:t>.</w:t>
            </w:r>
            <w:r w:rsidR="00301E17" w:rsidRPr="00301E17">
              <w:rPr>
                <w:color w:val="2A2723"/>
                <w:sz w:val="28"/>
                <w:szCs w:val="28"/>
              </w:rPr>
              <w:t xml:space="preserve"> Подобрать к словам </w:t>
            </w:r>
            <w:proofErr w:type="gramStart"/>
            <w:r w:rsidR="00301E17" w:rsidRPr="00301E17">
              <w:rPr>
                <w:color w:val="2A2723"/>
                <w:sz w:val="28"/>
                <w:szCs w:val="28"/>
              </w:rPr>
              <w:t>родственные</w:t>
            </w:r>
            <w:proofErr w:type="gramEnd"/>
            <w:r w:rsidR="00301E17" w:rsidRPr="00301E17">
              <w:rPr>
                <w:color w:val="2A2723"/>
                <w:sz w:val="28"/>
                <w:szCs w:val="28"/>
              </w:rPr>
              <w:t>. Какой одинаковый первый звук во всех этих словах?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Друг (дружный, дружить...), дом (домовой, домашний...)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дуб (дубовый, дубрава...), дым (дымоход, дымный...)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8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Образовать по образцу новые слова и ответить на вопрос (упражнение в словообразовании). Какой одинаковый первый звук во всех словах?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ом — домок —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омочек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— домище; дуб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 xml:space="preserve"> — ...; 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>дым — ...; друг - ..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9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ыучить чисто говорки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Да-да-да — у меня вода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301E17">
              <w:rPr>
                <w:color w:val="2A2723"/>
                <w:sz w:val="28"/>
                <w:szCs w:val="28"/>
              </w:rPr>
              <w:t>Ды-ды-ды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— нет воды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301E17">
              <w:rPr>
                <w:color w:val="2A2723"/>
                <w:sz w:val="28"/>
                <w:szCs w:val="28"/>
              </w:rPr>
              <w:t>Ду-ду-ду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 — за водой пойду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0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Знакомство со зву</w:t>
            </w:r>
            <w:r w:rsidR="00913AC7">
              <w:rPr>
                <w:color w:val="2A2723"/>
                <w:sz w:val="28"/>
                <w:szCs w:val="28"/>
              </w:rPr>
              <w:t>ком [</w:t>
            </w:r>
            <w:proofErr w:type="spellStart"/>
            <w:r w:rsidR="00913AC7">
              <w:rPr>
                <w:color w:val="2A2723"/>
                <w:sz w:val="28"/>
                <w:szCs w:val="28"/>
              </w:rPr>
              <w:t>Д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]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Символ звука: маленький дятел долбит дерево: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ьд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.. 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color w:val="2A2723"/>
                <w:sz w:val="28"/>
                <w:szCs w:val="28"/>
              </w:rPr>
            </w:pPr>
            <w:r w:rsidRPr="00301E17">
              <w:rPr>
                <w:noProof/>
                <w:color w:val="1AB4BC"/>
                <w:sz w:val="28"/>
                <w:szCs w:val="28"/>
              </w:rPr>
              <w:drawing>
                <wp:inline distT="0" distB="0" distL="0" distR="0">
                  <wp:extent cx="3393831" cy="2280858"/>
                  <wp:effectExtent l="19050" t="0" r="0" b="0"/>
                  <wp:docPr id="26" name="Рисунок 26" descr="http://logopeddoma.ru/_nw/5/s05717684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ogopeddoma.ru/_nw/5/s05717684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34" cy="228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i/>
                <w:iCs/>
                <w:color w:val="2A2723"/>
                <w:sz w:val="28"/>
                <w:szCs w:val="28"/>
              </w:rPr>
              <w:t>Характеристика</w:t>
            </w:r>
            <w:r w:rsidRPr="00913AC7">
              <w:rPr>
                <w:b/>
                <w:color w:val="2A2723"/>
                <w:sz w:val="28"/>
                <w:szCs w:val="28"/>
              </w:rPr>
              <w:t> звука:</w:t>
            </w:r>
            <w:r w:rsidRPr="00301E17">
              <w:rPr>
                <w:color w:val="2A2723"/>
                <w:sz w:val="28"/>
                <w:szCs w:val="28"/>
              </w:rPr>
              <w:t xml:space="preserve"> согласный, мягкий, звонкий. Обозначение: зеленый кружок с колокольчиком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1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Фонетическое упражнение. Колокольчик звенит: динь-динь...</w:t>
            </w:r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301E17" w:rsidRPr="00913AC7">
              <w:rPr>
                <w:b/>
                <w:color w:val="2A2723"/>
                <w:sz w:val="28"/>
                <w:szCs w:val="28"/>
                <w:u w:val="single"/>
              </w:rPr>
              <w:t>1</w:t>
            </w: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2</w:t>
            </w:r>
            <w:r w:rsidR="00301E17" w:rsidRPr="00913AC7">
              <w:rPr>
                <w:b/>
                <w:color w:val="2A2723"/>
                <w:sz w:val="28"/>
                <w:szCs w:val="28"/>
              </w:rPr>
              <w:t>.</w:t>
            </w:r>
            <w:r w:rsidR="00301E17" w:rsidRPr="00301E17">
              <w:rPr>
                <w:color w:val="2A2723"/>
                <w:sz w:val="28"/>
                <w:szCs w:val="28"/>
              </w:rPr>
              <w:t xml:space="preserve"> Дидактическое упражнение «Хлопни в</w:t>
            </w:r>
            <w:r>
              <w:rPr>
                <w:color w:val="2A2723"/>
                <w:sz w:val="28"/>
                <w:szCs w:val="28"/>
              </w:rPr>
              <w:t xml:space="preserve"> ладошки, если услышишь звук [</w:t>
            </w:r>
            <w:proofErr w:type="spellStart"/>
            <w:r>
              <w:rPr>
                <w:color w:val="2A2723"/>
                <w:sz w:val="28"/>
                <w:szCs w:val="28"/>
              </w:rPr>
              <w:t>Дь</w:t>
            </w:r>
            <w:proofErr w:type="spellEnd"/>
            <w:r w:rsidR="00301E17" w:rsidRPr="00301E17">
              <w:rPr>
                <w:color w:val="2A2723"/>
                <w:sz w:val="28"/>
                <w:szCs w:val="28"/>
              </w:rPr>
              <w:t>]»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proofErr w:type="gramStart"/>
            <w:r w:rsidRPr="00301E17">
              <w:rPr>
                <w:color w:val="2A2723"/>
                <w:sz w:val="28"/>
                <w:szCs w:val="28"/>
              </w:rPr>
              <w:t>д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м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а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...;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я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мя, мю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и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..; Дима, Вика, Маша, дело, деньги.</w:t>
            </w:r>
            <w:proofErr w:type="gramEnd"/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lastRenderedPageBreak/>
              <w:t>Задание 1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3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зрослый предлагает ребенку внимательно прослушать и повторить серию слогов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301E17">
              <w:rPr>
                <w:color w:val="2A2723"/>
                <w:sz w:val="28"/>
                <w:szCs w:val="28"/>
              </w:rPr>
              <w:t>дя-де-дю-ди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;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ю-ди-дя-де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4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Подобрать слова по первому слогу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Е: 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>-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в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>очк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, -душка, -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ло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..;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И: 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>-в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>о, -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м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, -на...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5</w:t>
            </w:r>
            <w:r w:rsidRPr="00301E17">
              <w:rPr>
                <w:color w:val="2A2723"/>
                <w:sz w:val="28"/>
                <w:szCs w:val="28"/>
              </w:rPr>
              <w:t>.</w:t>
            </w:r>
            <w:r w:rsidR="00913AC7">
              <w:rPr>
                <w:color w:val="2A2723"/>
                <w:sz w:val="28"/>
                <w:szCs w:val="28"/>
              </w:rPr>
              <w:t xml:space="preserve"> Дифференциация звуков [Д] — [</w:t>
            </w:r>
            <w:proofErr w:type="spellStart"/>
            <w:r w:rsidR="00913AC7">
              <w:rPr>
                <w:color w:val="2A2723"/>
                <w:sz w:val="28"/>
                <w:szCs w:val="28"/>
              </w:rPr>
              <w:t>Дь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]. Дидактическое упражнение «Скажи наоборот»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301E17">
              <w:rPr>
                <w:color w:val="2A2723"/>
                <w:sz w:val="28"/>
                <w:szCs w:val="28"/>
              </w:rPr>
              <w:t>да-дя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ы-ди</w:t>
            </w:r>
            <w:proofErr w:type="spellEnd"/>
            <w:proofErr w:type="gramStart"/>
            <w:r w:rsidRPr="00301E17">
              <w:rPr>
                <w:color w:val="2A2723"/>
                <w:sz w:val="28"/>
                <w:szCs w:val="28"/>
              </w:rPr>
              <w:t xml:space="preserve">,... </w:t>
            </w:r>
            <w:proofErr w:type="spellStart"/>
            <w:proofErr w:type="gramEnd"/>
            <w:r w:rsidRPr="00301E17">
              <w:rPr>
                <w:color w:val="2A2723"/>
                <w:sz w:val="28"/>
                <w:szCs w:val="28"/>
              </w:rPr>
              <w:t>ди-ды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я-да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..</w:t>
            </w:r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6</w:t>
            </w:r>
            <w:r w:rsidRPr="00301E17">
              <w:rPr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301E17" w:rsidRPr="00301E17">
              <w:rPr>
                <w:color w:val="2A2723"/>
                <w:sz w:val="28"/>
                <w:szCs w:val="28"/>
              </w:rPr>
              <w:t>Назвать первый звук в именах детей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Дима, Даша, Денис, Данила, Дуня, Дина.</w:t>
            </w:r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7</w:t>
            </w:r>
            <w:r w:rsidR="00301E17" w:rsidRPr="00913AC7">
              <w:rPr>
                <w:b/>
                <w:color w:val="2A2723"/>
                <w:sz w:val="28"/>
                <w:szCs w:val="28"/>
                <w:u w:val="single"/>
              </w:rPr>
              <w:t>.</w:t>
            </w:r>
            <w:r w:rsidR="00301E17" w:rsidRPr="00301E17">
              <w:rPr>
                <w:color w:val="2A2723"/>
                <w:sz w:val="28"/>
                <w:szCs w:val="28"/>
              </w:rPr>
              <w:t xml:space="preserve"> Дидактическое упражнение «Подари подарки Диме и Даше» </w:t>
            </w:r>
            <w:r>
              <w:rPr>
                <w:color w:val="2A2723"/>
                <w:sz w:val="28"/>
                <w:szCs w:val="28"/>
              </w:rPr>
              <w:t>(дифференциация звуков [Д] — [</w:t>
            </w:r>
            <w:proofErr w:type="spellStart"/>
            <w:r>
              <w:rPr>
                <w:color w:val="2A2723"/>
                <w:sz w:val="28"/>
                <w:szCs w:val="28"/>
              </w:rPr>
              <w:t>Дь</w:t>
            </w:r>
            <w:proofErr w:type="spellEnd"/>
            <w:r w:rsidR="00301E17" w:rsidRPr="00301E17">
              <w:rPr>
                <w:color w:val="2A2723"/>
                <w:sz w:val="28"/>
                <w:szCs w:val="28"/>
              </w:rPr>
              <w:t>] с использованием картинок).</w:t>
            </w:r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8</w:t>
            </w:r>
            <w:r w:rsidRPr="00301E17">
              <w:rPr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301E17" w:rsidRPr="00301E17">
              <w:rPr>
                <w:color w:val="2A2723"/>
                <w:sz w:val="28"/>
                <w:szCs w:val="28"/>
              </w:rPr>
              <w:t xml:space="preserve">Изменить существительные по падежам. Это (кто?) — </w:t>
            </w:r>
            <w:proofErr w:type="gramStart"/>
            <w:r w:rsidR="00301E17" w:rsidRPr="00301E17">
              <w:rPr>
                <w:color w:val="2A2723"/>
                <w:sz w:val="28"/>
                <w:szCs w:val="28"/>
              </w:rPr>
              <w:t>Даша, Дима, нет (кого?) — ..., подарю подарок (кому?) — ..., вижу (кого?) — ..., горжусь (кем?) — ..., говорю (о ком?) — ...</w:t>
            </w:r>
            <w:proofErr w:type="gramEnd"/>
          </w:p>
          <w:p w:rsidR="00301E17" w:rsidRPr="00301E17" w:rsidRDefault="00913AC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9</w:t>
            </w:r>
            <w:r w:rsidRPr="00301E17">
              <w:rPr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301E17" w:rsidRPr="00301E17">
              <w:rPr>
                <w:color w:val="2A2723"/>
                <w:sz w:val="28"/>
                <w:szCs w:val="28"/>
              </w:rPr>
              <w:t>Отгадать загадки, назвать первый звук в отгадках: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Кто приходи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Кто уходит, —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Все ее за ручку водят. </w:t>
            </w:r>
            <w:r w:rsidRPr="00301E17">
              <w:rPr>
                <w:i/>
                <w:iCs/>
                <w:color w:val="2A2723"/>
                <w:sz w:val="28"/>
                <w:szCs w:val="28"/>
              </w:rPr>
              <w:t>(Дверь)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Весной весели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Летом холоди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Осенью питае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Зимой согревает. </w:t>
            </w:r>
            <w:r w:rsidRPr="00301E17">
              <w:rPr>
                <w:i/>
                <w:iCs/>
                <w:color w:val="2A2723"/>
                <w:sz w:val="28"/>
                <w:szCs w:val="28"/>
              </w:rPr>
              <w:t>(Дерево)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К вечеру умирае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Поутру оживает. </w:t>
            </w:r>
            <w:r w:rsidRPr="00301E17">
              <w:rPr>
                <w:i/>
                <w:iCs/>
                <w:color w:val="2A2723"/>
                <w:sz w:val="28"/>
                <w:szCs w:val="28"/>
              </w:rPr>
              <w:t>(День)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Не </w:t>
            </w:r>
            <w:proofErr w:type="gramStart"/>
            <w:r w:rsidRPr="00301E17">
              <w:rPr>
                <w:color w:val="2A2723"/>
                <w:sz w:val="28"/>
                <w:szCs w:val="28"/>
              </w:rPr>
              <w:t>живая</w:t>
            </w:r>
            <w:proofErr w:type="gramEnd"/>
            <w:r w:rsidRPr="00301E17">
              <w:rPr>
                <w:color w:val="2A2723"/>
                <w:sz w:val="28"/>
                <w:szCs w:val="28"/>
              </w:rPr>
              <w:t>, а идет,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>Неподвижна, а ведет. </w:t>
            </w:r>
            <w:r w:rsidRPr="00301E17">
              <w:rPr>
                <w:i/>
                <w:iCs/>
                <w:color w:val="2A2723"/>
                <w:sz w:val="28"/>
                <w:szCs w:val="28"/>
              </w:rPr>
              <w:t>(Дорога)</w:t>
            </w:r>
          </w:p>
          <w:p w:rsidR="00301E17" w:rsidRPr="00301E17" w:rsidRDefault="00301E17" w:rsidP="00301E1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913AC7">
              <w:rPr>
                <w:b/>
                <w:color w:val="2A2723"/>
                <w:sz w:val="28"/>
                <w:szCs w:val="28"/>
                <w:u w:val="single"/>
              </w:rPr>
              <w:t>Задание 2</w:t>
            </w:r>
            <w:r w:rsidR="00913AC7" w:rsidRPr="00913AC7">
              <w:rPr>
                <w:b/>
                <w:color w:val="2A2723"/>
                <w:sz w:val="28"/>
                <w:szCs w:val="28"/>
                <w:u w:val="single"/>
              </w:rPr>
              <w:t>0</w:t>
            </w:r>
            <w:r w:rsidRPr="00913AC7">
              <w:rPr>
                <w:b/>
                <w:color w:val="2A2723"/>
                <w:sz w:val="28"/>
                <w:szCs w:val="28"/>
              </w:rPr>
              <w:t>.</w:t>
            </w:r>
            <w:r w:rsidRPr="00301E17">
              <w:rPr>
                <w:color w:val="2A2723"/>
                <w:sz w:val="28"/>
                <w:szCs w:val="28"/>
              </w:rPr>
              <w:t xml:space="preserve"> Выучить скороговорку и ответить на вопрос: «Какой звук часто в ней слышится?» [Д].</w:t>
            </w:r>
          </w:p>
          <w:p w:rsidR="00D25B3C" w:rsidRDefault="00301E17" w:rsidP="00913AC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301E17">
              <w:rPr>
                <w:color w:val="2A2723"/>
                <w:sz w:val="28"/>
                <w:szCs w:val="28"/>
              </w:rPr>
              <w:t xml:space="preserve">Дятел дуб долбил, да не </w:t>
            </w:r>
            <w:proofErr w:type="spellStart"/>
            <w:r w:rsidRPr="00301E17">
              <w:rPr>
                <w:color w:val="2A2723"/>
                <w:sz w:val="28"/>
                <w:szCs w:val="28"/>
              </w:rPr>
              <w:t>додолбил</w:t>
            </w:r>
            <w:proofErr w:type="spellEnd"/>
            <w:r w:rsidRPr="00301E17">
              <w:rPr>
                <w:color w:val="2A2723"/>
                <w:sz w:val="28"/>
                <w:szCs w:val="28"/>
              </w:rPr>
              <w:t>.</w:t>
            </w:r>
          </w:p>
          <w:p w:rsidR="00913AC7" w:rsidRPr="00913AC7" w:rsidRDefault="00913AC7" w:rsidP="00913AC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</w:p>
          <w:p w:rsidR="000A5460" w:rsidRPr="00D27D29" w:rsidRDefault="000A5460" w:rsidP="0079788F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</w:t>
            </w:r>
            <w:r w:rsidR="00D25B3C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ы для закрепления темы: </w:t>
            </w:r>
          </w:p>
        </w:tc>
      </w:tr>
    </w:tbl>
    <w:p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</w:t>
        </w:r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=</w:t>
        </w:r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pvgbgmtnk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638" w:rsidRDefault="000F5EC0" w:rsidP="005F7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3" w:history="1"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</w:t>
        </w:r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q</w:t>
        </w:r>
        <w:r w:rsidR="00691018" w:rsidRPr="00691018">
          <w:rPr>
            <w:rStyle w:val="a4"/>
            <w:rFonts w:ascii="Times New Roman" w:hAnsi="Times New Roman" w:cs="Times New Roman"/>
            <w:b/>
            <w:sz w:val="28"/>
            <w:szCs w:val="28"/>
          </w:rPr>
          <w:t>4p84iwt20</w:t>
        </w:r>
      </w:hyperlink>
    </w:p>
    <w:p w:rsidR="00913AC7" w:rsidRPr="00913AC7" w:rsidRDefault="00913AC7" w:rsidP="005F7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9A8" w:rsidRPr="00982793" w:rsidRDefault="00940FAF" w:rsidP="0098279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омни</w:t>
      </w:r>
      <w:proofErr w:type="gramStart"/>
      <w:r w:rsidRPr="001711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!</w:t>
      </w:r>
      <w:proofErr w:type="gramEnd"/>
      <w:r w:rsidRPr="001711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!! ХАРАКТЕРИСТИКА ЗВУКА.</w:t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Д»</w:t>
      </w:r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твердый, звонкий, </w:t>
      </w:r>
      <w:proofErr w:type="gramStart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>обозначается</w:t>
      </w:r>
      <w:proofErr w:type="gramEnd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 квадратиком.</w:t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ДЬ»</w:t>
      </w:r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мягкий, звонкий, обозначается зеленым квадратиком.</w:t>
      </w:r>
    </w:p>
    <w:p w:rsidR="00A82156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адание 1.</w:t>
      </w:r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крась большую букву</w:t>
      </w:r>
      <w:proofErr w:type="gramStart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Д</w:t>
      </w:r>
      <w:proofErr w:type="gramEnd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 цветом, а маленькую – зеленым цветом.   </w:t>
      </w:r>
    </w:p>
    <w:p w:rsidR="001711C4" w:rsidRPr="001711C4" w:rsidRDefault="001711C4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1711C4" w:rsidRPr="001711C4" w:rsidRDefault="00A82156" w:rsidP="001711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noProof/>
          <w:sz w:val="28"/>
          <w:szCs w:val="28"/>
        </w:rPr>
        <w:t xml:space="preserve"> </w:t>
      </w:r>
      <w:r w:rsidRPr="001711C4">
        <w:rPr>
          <w:noProof/>
          <w:sz w:val="28"/>
          <w:szCs w:val="28"/>
        </w:rPr>
        <w:drawing>
          <wp:inline distT="0" distB="0" distL="0" distR="0">
            <wp:extent cx="2653811" cy="1888287"/>
            <wp:effectExtent l="19050" t="0" r="0" b="0"/>
            <wp:docPr id="52" name="Рисунок 52" descr="https://3mu.ru/wp-content/uploads/2018/11/raskraska-alfavit-a4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3mu.ru/wp-content/uploads/2018/11/raskraska-alfavit-a4-0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595" t="9500" r="8784" b="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3" cy="189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адание 2.</w:t>
      </w:r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оедини с буквой</w:t>
      </w:r>
      <w:proofErr w:type="gramStart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</w:t>
      </w:r>
      <w:proofErr w:type="gramEnd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олько те предметы, название которых начинается со звуков [</w:t>
      </w:r>
      <w:proofErr w:type="spellStart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>д</w:t>
      </w:r>
      <w:proofErr w:type="spellEnd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>] или [</w:t>
      </w:r>
      <w:proofErr w:type="spellStart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>дь</w:t>
      </w:r>
      <w:proofErr w:type="spellEnd"/>
      <w:r w:rsidRPr="001711C4">
        <w:rPr>
          <w:rFonts w:ascii="Times New Roman" w:eastAsia="Times New Roman" w:hAnsi="Times New Roman" w:cs="Times New Roman"/>
          <w:color w:val="212529"/>
          <w:sz w:val="28"/>
          <w:szCs w:val="28"/>
        </w:rPr>
        <w:t>].</w:t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3070757" cy="1878542"/>
            <wp:effectExtent l="19050" t="0" r="0" b="0"/>
            <wp:docPr id="6" name="Рисунок 1" descr="http://ds7.mur.obr55.ru/files/2021/03/%D0%B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.mur.obr55.ru/files/2021/03/%D0%B4-sca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17" t="47857" r="14335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57" cy="18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C4" w:rsidRDefault="001711C4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адание 3.</w:t>
      </w:r>
    </w:p>
    <w:p w:rsidR="00A82156" w:rsidRPr="001711C4" w:rsidRDefault="00A82156" w:rsidP="00A82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1711C4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</w:rPr>
        <w:drawing>
          <wp:inline distT="0" distB="0" distL="0" distR="0">
            <wp:extent cx="4189008" cy="986695"/>
            <wp:effectExtent l="19050" t="0" r="1992" b="0"/>
            <wp:docPr id="1" name="Рисунок 1" descr="http://ds7.mur.obr55.ru/files/2021/03/%D0%B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.mur.obr55.ru/files/2021/03/%D0%B4-sca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99" t="82143" r="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56" cy="99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C4" w:rsidRDefault="001711C4" w:rsidP="001711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1C4" w:rsidRDefault="001711C4" w:rsidP="0017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C4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1711C4">
        <w:rPr>
          <w:rFonts w:ascii="Times New Roman" w:hAnsi="Times New Roman" w:cs="Times New Roman"/>
          <w:sz w:val="28"/>
          <w:szCs w:val="28"/>
        </w:rPr>
        <w:t>Тренируйся писать букву Д.</w:t>
      </w:r>
    </w:p>
    <w:p w:rsidR="001711C4" w:rsidRDefault="001711C4" w:rsidP="001711C4">
      <w:pPr>
        <w:spacing w:after="0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 w:rsidRPr="001711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47642" cy="1176334"/>
            <wp:effectExtent l="19050" t="0" r="0" b="0"/>
            <wp:docPr id="2" name="Рисунок 4" descr="https://detraduga.ru/images/obuchalki/alfavit/1/bukv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raduga.ru/images/obuchalki/alfavit/1/bukva-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225" b="6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79" cy="11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18" w:rsidRDefault="00691018" w:rsidP="001711C4">
      <w:pPr>
        <w:spacing w:after="0"/>
        <w:ind w:left="-85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600426" cy="8853854"/>
            <wp:effectExtent l="19050" t="0" r="0" b="0"/>
            <wp:docPr id="14" name="Рисунок 19" descr="https://nsportal.ru/sites/default/files/2020/04/18/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default/files/2020/04/18/d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94" cy="88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47" w:rsidRPr="001711C4" w:rsidRDefault="00976C47" w:rsidP="001711C4">
      <w:pPr>
        <w:spacing w:after="0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85347" cy="8757139"/>
            <wp:effectExtent l="19050" t="0" r="5953" b="0"/>
            <wp:docPr id="22" name="Рисунок 22" descr="https://nsportal.ru/sites/default/files/2020/04/18/d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default/files/2020/04/18/d1_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19" cy="877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C4" w:rsidRPr="001711C4" w:rsidRDefault="0079788F" w:rsidP="0039570D">
      <w:pPr>
        <w:spacing w:after="0"/>
        <w:ind w:left="-96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31219" cy="9238771"/>
            <wp:effectExtent l="19050" t="0" r="2931" b="0"/>
            <wp:docPr id="3" name="Рисунок 1" descr="Лабиринты найди букву: учим буквы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ы найди букву: учим буквы с детьм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813" cy="924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BC4" w:rsidRPr="001711C4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03AEB"/>
    <w:rsid w:val="00040D83"/>
    <w:rsid w:val="000739A8"/>
    <w:rsid w:val="000A5460"/>
    <w:rsid w:val="000C5B0E"/>
    <w:rsid w:val="000F5EC0"/>
    <w:rsid w:val="001249B0"/>
    <w:rsid w:val="00131BA2"/>
    <w:rsid w:val="001579F5"/>
    <w:rsid w:val="001711C4"/>
    <w:rsid w:val="00235792"/>
    <w:rsid w:val="00254165"/>
    <w:rsid w:val="00277811"/>
    <w:rsid w:val="002A7E5C"/>
    <w:rsid w:val="002B05EC"/>
    <w:rsid w:val="002B6B8F"/>
    <w:rsid w:val="00301E17"/>
    <w:rsid w:val="00306B65"/>
    <w:rsid w:val="00380A1D"/>
    <w:rsid w:val="0039570D"/>
    <w:rsid w:val="003A5C4A"/>
    <w:rsid w:val="003C7BA0"/>
    <w:rsid w:val="00483B3C"/>
    <w:rsid w:val="004D20CB"/>
    <w:rsid w:val="004D37F5"/>
    <w:rsid w:val="00505E18"/>
    <w:rsid w:val="0052407B"/>
    <w:rsid w:val="00587176"/>
    <w:rsid w:val="005B21EC"/>
    <w:rsid w:val="005C2383"/>
    <w:rsid w:val="005D474F"/>
    <w:rsid w:val="005D5E1A"/>
    <w:rsid w:val="005F7638"/>
    <w:rsid w:val="006415C4"/>
    <w:rsid w:val="00646965"/>
    <w:rsid w:val="0065373E"/>
    <w:rsid w:val="00660912"/>
    <w:rsid w:val="00680987"/>
    <w:rsid w:val="00691018"/>
    <w:rsid w:val="006B489D"/>
    <w:rsid w:val="006E5558"/>
    <w:rsid w:val="0071228E"/>
    <w:rsid w:val="007151B5"/>
    <w:rsid w:val="0079788F"/>
    <w:rsid w:val="007B43F6"/>
    <w:rsid w:val="00866A00"/>
    <w:rsid w:val="00870091"/>
    <w:rsid w:val="008A5D72"/>
    <w:rsid w:val="008B0A7F"/>
    <w:rsid w:val="008B2728"/>
    <w:rsid w:val="00913AC7"/>
    <w:rsid w:val="00940FAF"/>
    <w:rsid w:val="009467A0"/>
    <w:rsid w:val="00976C47"/>
    <w:rsid w:val="00982793"/>
    <w:rsid w:val="009E6F80"/>
    <w:rsid w:val="009F4511"/>
    <w:rsid w:val="00A10BAB"/>
    <w:rsid w:val="00A24B8F"/>
    <w:rsid w:val="00A61E14"/>
    <w:rsid w:val="00A82156"/>
    <w:rsid w:val="00A85439"/>
    <w:rsid w:val="00AC2628"/>
    <w:rsid w:val="00AC6403"/>
    <w:rsid w:val="00AE672B"/>
    <w:rsid w:val="00AF1391"/>
    <w:rsid w:val="00B00F61"/>
    <w:rsid w:val="00B126BF"/>
    <w:rsid w:val="00B443EE"/>
    <w:rsid w:val="00B860C7"/>
    <w:rsid w:val="00BC73F6"/>
    <w:rsid w:val="00C1065E"/>
    <w:rsid w:val="00C26215"/>
    <w:rsid w:val="00C82607"/>
    <w:rsid w:val="00CB24B8"/>
    <w:rsid w:val="00D21FD7"/>
    <w:rsid w:val="00D25B3C"/>
    <w:rsid w:val="00D27D29"/>
    <w:rsid w:val="00D6283B"/>
    <w:rsid w:val="00DC2F9A"/>
    <w:rsid w:val="00DE0C9A"/>
    <w:rsid w:val="00E04715"/>
    <w:rsid w:val="00E12598"/>
    <w:rsid w:val="00E21A71"/>
    <w:rsid w:val="00E62594"/>
    <w:rsid w:val="00E74BC4"/>
    <w:rsid w:val="00EB4BEA"/>
    <w:rsid w:val="00ED1624"/>
    <w:rsid w:val="00ED3A20"/>
    <w:rsid w:val="00EE02D0"/>
    <w:rsid w:val="00EE2619"/>
    <w:rsid w:val="00F00D99"/>
    <w:rsid w:val="00F07850"/>
    <w:rsid w:val="00F127FF"/>
    <w:rsid w:val="00F5353D"/>
    <w:rsid w:val="00F6665A"/>
    <w:rsid w:val="00F964B2"/>
    <w:rsid w:val="00FA3F80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80753812.jpg" TargetMode="External"/><Relationship Id="rId13" Type="http://schemas.openxmlformats.org/officeDocument/2006/relationships/hyperlink" Target="https://learningapps.org/display?v=pq4p84iwt2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jPaADzZnPO0&amp;list=PLvtJKssE5NrjH4WVnoDJhCrV0vpZxQ2pV&amp;index=5" TargetMode="External"/><Relationship Id="rId12" Type="http://schemas.openxmlformats.org/officeDocument/2006/relationships/hyperlink" Target="https://learningapps.org/display?v=pvgbgmtnk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logopeddoma.ru/_nw/5/05717684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63</cp:revision>
  <dcterms:created xsi:type="dcterms:W3CDTF">2022-10-24T21:45:00Z</dcterms:created>
  <dcterms:modified xsi:type="dcterms:W3CDTF">2022-12-14T19:07:00Z</dcterms:modified>
</cp:coreProperties>
</file>